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BFBF44" w:rsidR="00DF4FD8" w:rsidRPr="00A410FF" w:rsidRDefault="00AC22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175FC" w:rsidR="00222997" w:rsidRPr="0078428F" w:rsidRDefault="00AC22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DFEA70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209328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B1BB28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1C7C79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66E579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3F5130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E7CE22" w:rsidR="00222997" w:rsidRPr="00927C1B" w:rsidRDefault="00AC2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549CB7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E42385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CCBA3F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066E84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B27DFB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3851D9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3052F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71A3C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8AB24D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7D5F1A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B8009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8DE822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D3CB82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BCD6A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667F8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D4FF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7ECBA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222BD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433D58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B1A492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91F1FA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C20EB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1706E4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1BF7ED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722A6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EAE9F8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5AD4F9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98DFD8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4B2D8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22F31D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A5713" w:rsidR="0041001E" w:rsidRPr="004B120E" w:rsidRDefault="00AC2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DB3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2A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14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45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224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7 Calendar</dc:title>
  <dc:subject>Free printable March 1987 Calendar</dc:subject>
  <dc:creator>General Blue Corporation</dc:creator>
  <keywords>March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